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17E8165D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69534E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3B1634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097A0B5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527DA6E" w14:textId="77777777" w:rsidTr="00D35475">
        <w:tc>
          <w:tcPr>
            <w:tcW w:w="10102" w:type="dxa"/>
            <w:gridSpan w:val="29"/>
            <w:shd w:val="clear" w:color="auto" w:fill="FDE9D9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D35475">
        <w:tc>
          <w:tcPr>
            <w:tcW w:w="273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CD1F67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435A6C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AD72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E8C70D9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4976A11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E937ED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3A49C0EF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B475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B1D2DE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938CB64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74CCD742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1DDB695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724CE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CB30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309EF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D4F62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977B4D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06091C9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3C5C062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D7BB028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455D292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B6D8BD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E116C7">
              <w:rPr>
                <w:rFonts w:ascii="Times New Roman" w:hAnsi="Times New Roman"/>
                <w:w w:val="71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E116C7">
              <w:rPr>
                <w:rFonts w:ascii="Times New Roman" w:hAnsi="Times New Roman"/>
                <w:spacing w:val="375"/>
                <w:w w:val="71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4996E3A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2D265B5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8C1D1C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21458D98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E116C7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E116C7">
              <w:rPr>
                <w:rFonts w:ascii="Times New Roman" w:hAnsi="Times New Roman"/>
                <w:spacing w:val="180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9B18729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E116C7">
              <w:rPr>
                <w:rFonts w:ascii="Times New Roman" w:hAnsi="Times New Roman"/>
                <w:w w:val="77"/>
                <w:kern w:val="0"/>
                <w:szCs w:val="18"/>
                <w:fitText w:val="735" w:id="1988893955"/>
              </w:rPr>
              <w:t>Family nam</w:t>
            </w:r>
            <w:r w:rsidRPr="00E116C7">
              <w:rPr>
                <w:rFonts w:ascii="Times New Roman" w:hAnsi="Times New Roman"/>
                <w:spacing w:val="60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BC0A24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610C0C8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35FADFD7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B88241F" w14:textId="77777777" w:rsidR="00B31D1C" w:rsidRPr="00636E1B" w:rsidRDefault="00E41E8D" w:rsidP="00D80B06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046B1C0F" w14:textId="77777777" w:rsidR="00B31D1C" w:rsidRPr="00636E1B" w:rsidRDefault="00E41E8D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4464A" w14:textId="77777777" w:rsidR="00405755" w:rsidRDefault="008A4FEA" w:rsidP="007F12B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4CB3392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6876F45C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77777777" w:rsidR="00A22C94" w:rsidRPr="005D3B1F" w:rsidRDefault="00A22C94" w:rsidP="00176BD0">
      <w:pPr>
        <w:pStyle w:val="Opomba-naslov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0101905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5C533D">
        <w:tc>
          <w:tcPr>
            <w:tcW w:w="10065" w:type="dxa"/>
            <w:shd w:val="clear" w:color="auto" w:fill="FDE9D9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287DB6B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67F" w:rsidRPr="003B1634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Tick each box to confirm you met the condition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021F3317" w14:textId="77777777" w:rsidTr="00604007">
        <w:tc>
          <w:tcPr>
            <w:tcW w:w="425" w:type="dxa"/>
          </w:tcPr>
          <w:p w14:paraId="1EA802B6" w14:textId="77777777" w:rsidR="007D4205" w:rsidRDefault="007D4205" w:rsidP="0060400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E7CBB03" w14:textId="77777777" w:rsidR="007D4205" w:rsidRPr="005059DD" w:rsidRDefault="007D4205" w:rsidP="00604007">
            <w:pPr>
              <w:jc w:val="center"/>
              <w:rPr>
                <w:rFonts w:ascii="Times New Roman" w:eastAsia="MS Gothic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4F987652" w14:textId="77777777" w:rsidTr="00604007">
        <w:tc>
          <w:tcPr>
            <w:tcW w:w="425" w:type="dxa"/>
          </w:tcPr>
          <w:p w14:paraId="01F7BA66" w14:textId="736A4182" w:rsidR="00AD7BA9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7B681A6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18DF2A78" w14:textId="77777777" w:rsidTr="00604007">
        <w:tc>
          <w:tcPr>
            <w:tcW w:w="425" w:type="dxa"/>
          </w:tcPr>
          <w:p w14:paraId="270002C6" w14:textId="634E159C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77252B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63D9C826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14:paraId="34E0385D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60DADBA6" w14:textId="77777777" w:rsidTr="00604007">
        <w:tc>
          <w:tcPr>
            <w:tcW w:w="425" w:type="dxa"/>
          </w:tcPr>
          <w:p w14:paraId="446CF989" w14:textId="016A3193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23ADE299" w14:textId="77777777" w:rsidR="007D4205" w:rsidRPr="00497EEC" w:rsidRDefault="00A86DC1" w:rsidP="00604007">
            <w:pPr>
              <w:jc w:val="left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14:paraId="189FE319" w14:textId="77777777" w:rsidTr="00604007">
        <w:tc>
          <w:tcPr>
            <w:tcW w:w="425" w:type="dxa"/>
          </w:tcPr>
          <w:p w14:paraId="472967DD" w14:textId="42744B46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A826D18" w14:textId="77777777" w:rsidR="007D4205" w:rsidRPr="0042475A" w:rsidRDefault="00A86DC1" w:rsidP="00604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</w:rPr>
              <w:t>4</w:t>
            </w:r>
            <w:r w:rsidR="007D4205" w:rsidRPr="00497EEC">
              <w:rPr>
                <w:rFonts w:ascii="Times New Roman" w:eastAsia="MS Gothic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AAEE" w14:textId="77777777" w:rsidR="00E116C7" w:rsidRDefault="00E116C7">
      <w:r>
        <w:separator/>
      </w:r>
    </w:p>
  </w:endnote>
  <w:endnote w:type="continuationSeparator" w:id="0">
    <w:p w14:paraId="4230450C" w14:textId="77777777" w:rsidR="00E116C7" w:rsidRDefault="00E1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15A4A" w14:textId="77777777" w:rsidR="00604007" w:rsidRPr="005C533D" w:rsidRDefault="00604007" w:rsidP="005C533D">
    <w:pPr>
      <w:pStyle w:val="Noga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091AC17" w14:textId="77777777" w:rsidR="00604007" w:rsidRPr="005C533D" w:rsidRDefault="00604007" w:rsidP="005C533D">
    <w:pPr>
      <w:pStyle w:val="Noga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F83B4B7" w14:textId="77777777" w:rsidR="00604007" w:rsidRPr="005C533D" w:rsidRDefault="00604007" w:rsidP="005C533D">
    <w:pPr>
      <w:pStyle w:val="Noga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AB89976" w14:textId="0B2373FA" w:rsidR="00604007" w:rsidRPr="005C533D" w:rsidRDefault="00604007" w:rsidP="005C533D">
    <w:pPr>
      <w:pStyle w:val="Noga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1A0BC2">
      <w:rPr>
        <w:rFonts w:ascii="Times New Roman" w:hAnsi="Times New Roman"/>
        <w:noProof/>
      </w:rPr>
      <w:t>2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5A82" w14:textId="77777777" w:rsidR="00E116C7" w:rsidRDefault="00E116C7">
      <w:r>
        <w:separator/>
      </w:r>
    </w:p>
  </w:footnote>
  <w:footnote w:type="continuationSeparator" w:id="0">
    <w:p w14:paraId="4B0A24E9" w14:textId="77777777" w:rsidR="00E116C7" w:rsidRDefault="00E1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1886D" w14:textId="77777777" w:rsidR="00604007" w:rsidRPr="00176BD0" w:rsidRDefault="00604007" w:rsidP="00176BD0">
    <w:pPr>
      <w:pStyle w:val="Glava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0BC2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910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16C7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810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avadnatabela"/>
    <w:next w:val="Tabelamrea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avadnatabela"/>
    <w:next w:val="Tabelamrea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71E-650A-4274-839A-DB6B030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3</Words>
  <Characters>4639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>Javna agencija za raziskovalno dejavnost RS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Primožič Marjetka</cp:lastModifiedBy>
  <cp:revision>2</cp:revision>
  <cp:lastPrinted>2021-12-21T10:19:00Z</cp:lastPrinted>
  <dcterms:created xsi:type="dcterms:W3CDTF">2021-12-21T10:21:00Z</dcterms:created>
  <dcterms:modified xsi:type="dcterms:W3CDTF">2021-12-21T10:21:00Z</dcterms:modified>
</cp:coreProperties>
</file>